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C3C68">
      <w:pPr>
        <w:spacing w:afterLines="20" w:after="48"/>
        <w:jc w:val="both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anuar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3103"/>
        <w:gridCol w:w="1375"/>
        <w:gridCol w:w="945"/>
        <w:gridCol w:w="1368"/>
        <w:gridCol w:w="863"/>
        <w:gridCol w:w="865"/>
        <w:gridCol w:w="968"/>
        <w:gridCol w:w="831"/>
      </w:tblGrid>
      <w:tr w:rsidR="000C4398" w:rsidRPr="0054632F" w14:paraId="60F7609B" w14:textId="77777777" w:rsidTr="00312A36">
        <w:trPr>
          <w:trHeight w:val="309"/>
        </w:trPr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CF60E0"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77777777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FC4ABF" w:rsidRPr="0054632F" w14:paraId="016C803E" w14:textId="77777777" w:rsidTr="00312A36">
        <w:trPr>
          <w:trHeight w:val="354"/>
        </w:trPr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6938E631" w:rsidR="00FC4ABF" w:rsidRPr="003D7CFE" w:rsidRDefault="001F4D42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960978C" w:rsidR="00FC4ABF" w:rsidRPr="003D7CFE" w:rsidRDefault="001F4D4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FC4ABF" w:rsidRPr="0054632F" w14:paraId="3A63D7E6" w14:textId="77777777" w:rsidTr="00312A36">
        <w:trPr>
          <w:trHeight w:val="345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5A5D6779" w:rsidR="00FC4ABF" w:rsidRPr="003D7CFE" w:rsidRDefault="001F4D42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19A2B46C" w:rsidR="00FC4ABF" w:rsidRPr="003D7CFE" w:rsidRDefault="004218B1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FC4ABF" w:rsidRPr="0054632F" w14:paraId="1E41AAB3" w14:textId="77777777" w:rsidTr="00312A36">
        <w:trPr>
          <w:trHeight w:val="264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FE173DA" w:rsidR="00FC4ABF" w:rsidRPr="003D7CFE" w:rsidRDefault="001F4D42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11F04F8E" w:rsidR="00FC4ABF" w:rsidRPr="003D7CFE" w:rsidRDefault="004218B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BA144E" w:rsidRPr="0054632F" w14:paraId="771E526A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312A36">
        <w:trPr>
          <w:trHeight w:val="125"/>
        </w:trPr>
        <w:tc>
          <w:tcPr>
            <w:tcW w:w="2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9F0A211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1,94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259</w:t>
            </w:r>
          </w:p>
        </w:tc>
      </w:tr>
      <w:tr w:rsidR="000C4398" w:rsidRPr="0054632F" w14:paraId="444C80A1" w14:textId="77777777" w:rsidTr="00312A36">
        <w:trPr>
          <w:trHeight w:val="680"/>
        </w:trPr>
        <w:tc>
          <w:tcPr>
            <w:tcW w:w="2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4D3B9518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6,888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887</w:t>
            </w:r>
          </w:p>
        </w:tc>
      </w:tr>
      <w:tr w:rsidR="000C4398" w:rsidRPr="0054632F" w14:paraId="2025CFD5" w14:textId="77777777" w:rsidTr="00312A36">
        <w:trPr>
          <w:trHeight w:val="797"/>
        </w:trPr>
        <w:tc>
          <w:tcPr>
            <w:tcW w:w="2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08FC00DE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030B1D" w:rsidRP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04</w:t>
            </w:r>
          </w:p>
        </w:tc>
      </w:tr>
      <w:tr w:rsidR="000C4398" w:rsidRPr="0054632F" w14:paraId="025B0096" w14:textId="77777777" w:rsidTr="00312A36">
        <w:trPr>
          <w:trHeight w:val="598"/>
        </w:trPr>
        <w:tc>
          <w:tcPr>
            <w:tcW w:w="2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A866AC0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43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931</w:t>
            </w:r>
          </w:p>
        </w:tc>
      </w:tr>
    </w:tbl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988BD" w14:textId="77777777" w:rsidR="00497CFE" w:rsidRDefault="00497CFE" w:rsidP="00D25036">
      <w:r>
        <w:separator/>
      </w:r>
    </w:p>
  </w:endnote>
  <w:endnote w:type="continuationSeparator" w:id="0">
    <w:p w14:paraId="41C1C315" w14:textId="77777777" w:rsidR="00497CFE" w:rsidRDefault="00497CFE" w:rsidP="00D25036">
      <w:r>
        <w:continuationSeparator/>
      </w:r>
    </w:p>
  </w:endnote>
  <w:endnote w:type="continuationNotice" w:id="1">
    <w:p w14:paraId="78F041A3" w14:textId="77777777" w:rsidR="00497CFE" w:rsidRDefault="00497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312A36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20744" w14:textId="77777777" w:rsidR="00497CFE" w:rsidRDefault="00497CFE" w:rsidP="00D25036">
      <w:r>
        <w:separator/>
      </w:r>
    </w:p>
  </w:footnote>
  <w:footnote w:type="continuationSeparator" w:id="0">
    <w:p w14:paraId="080BBBCA" w14:textId="77777777" w:rsidR="00497CFE" w:rsidRDefault="00497CFE" w:rsidP="00D25036">
      <w:r>
        <w:continuationSeparator/>
      </w:r>
    </w:p>
  </w:footnote>
  <w:footnote w:type="continuationNotice" w:id="1">
    <w:p w14:paraId="5CF25CA9" w14:textId="77777777" w:rsidR="00497CFE" w:rsidRDefault="00497CF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497CFE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2A36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5106"/>
    <w:rsid w:val="00495382"/>
    <w:rsid w:val="004959AF"/>
    <w:rsid w:val="00495D13"/>
    <w:rsid w:val="00496E54"/>
    <w:rsid w:val="00497CFE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80529"/>
    <w:rsid w:val="00580A92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60E0"/>
    <w:rsid w:val="00CF7934"/>
    <w:rsid w:val="00D00F1D"/>
    <w:rsid w:val="00D02620"/>
    <w:rsid w:val="00D029F0"/>
    <w:rsid w:val="00D02C8B"/>
    <w:rsid w:val="00D06A87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C52DB-B804-3D47-A6DD-CB9C519D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8</Words>
  <Characters>9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13</cp:revision>
  <cp:lastPrinted>2019-02-28T09:10:00Z</cp:lastPrinted>
  <dcterms:created xsi:type="dcterms:W3CDTF">2019-03-10T15:22:00Z</dcterms:created>
  <dcterms:modified xsi:type="dcterms:W3CDTF">2019-03-10T22:34:00Z</dcterms:modified>
  <cp:contentStatus>Monthly humanitarian situation report</cp:contentStatus>
</cp:coreProperties>
</file>